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42DE" w14:textId="00368E99" w:rsidR="0070722C" w:rsidRDefault="0070722C" w:rsidP="0070722C">
      <w:pPr>
        <w:pStyle w:val="Titre"/>
        <w:shd w:val="clear" w:color="auto" w:fill="BFBFBF" w:themeFill="background1" w:themeFillShade="BF"/>
      </w:pPr>
      <w:r>
        <w:t xml:space="preserve">Échéancier </w:t>
      </w:r>
    </w:p>
    <w:p w14:paraId="5677E4D8" w14:textId="05F4B0B5" w:rsidR="0070722C" w:rsidRDefault="0070722C"/>
    <w:p w14:paraId="0E03C13E" w14:textId="58DFED3C" w:rsidR="00C44C8A" w:rsidRDefault="00C44C8A" w:rsidP="00C44C8A">
      <w:r>
        <w:t xml:space="preserve">Inscrire :  Examens / Remise de travaux /Lectures /Exercices hebdomadaires </w:t>
      </w:r>
    </w:p>
    <w:tbl>
      <w:tblPr>
        <w:tblStyle w:val="Grilledutableau"/>
        <w:tblW w:w="18670" w:type="dxa"/>
        <w:tblLook w:val="04A0" w:firstRow="1" w:lastRow="0" w:firstColumn="1" w:lastColumn="0" w:noHBand="0" w:noVBand="1"/>
      </w:tblPr>
      <w:tblGrid>
        <w:gridCol w:w="3074"/>
        <w:gridCol w:w="1980"/>
        <w:gridCol w:w="2054"/>
        <w:gridCol w:w="1927"/>
        <w:gridCol w:w="1927"/>
        <w:gridCol w:w="2055"/>
        <w:gridCol w:w="2025"/>
        <w:gridCol w:w="1701"/>
        <w:gridCol w:w="1927"/>
      </w:tblGrid>
      <w:tr w:rsidR="0070722C" w:rsidRPr="00A84FC9" w14:paraId="799F3932" w14:textId="77777777" w:rsidTr="00D85425">
        <w:trPr>
          <w:trHeight w:val="733"/>
        </w:trPr>
        <w:tc>
          <w:tcPr>
            <w:tcW w:w="307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4ACCC9AA" w14:textId="77777777" w:rsidR="0070722C" w:rsidRDefault="0070722C" w:rsidP="00627C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D616051" w14:textId="77777777" w:rsidR="0070722C" w:rsidRDefault="0070722C" w:rsidP="00627C5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2A16BA8D">
              <w:rPr>
                <w:rFonts w:ascii="Century Gothic" w:hAnsi="Century Gothic"/>
                <w:b/>
                <w:bCs/>
                <w:sz w:val="28"/>
                <w:szCs w:val="28"/>
              </w:rPr>
              <w:t>Titre des cours</w:t>
            </w:r>
          </w:p>
          <w:p w14:paraId="0BB8C9F0" w14:textId="77777777" w:rsidR="0070722C" w:rsidRDefault="0070722C" w:rsidP="00627C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65C6774" w14:textId="1E50D683" w:rsidR="0070722C" w:rsidRPr="00A84FC9" w:rsidRDefault="751E06D5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</w:t>
            </w:r>
          </w:p>
          <w:p w14:paraId="4C1AC379" w14:textId="14BA10CA" w:rsidR="0070722C" w:rsidRPr="00A84FC9" w:rsidRDefault="0070722C" w:rsidP="1D2829C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thinThickSmallGap" w:sz="24" w:space="0" w:color="auto"/>
            </w:tcBorders>
          </w:tcPr>
          <w:p w14:paraId="11D504A2" w14:textId="44DC1604" w:rsidR="0070722C" w:rsidRPr="00A84FC9" w:rsidRDefault="751E06D5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2</w:t>
            </w:r>
          </w:p>
          <w:p w14:paraId="0FAE4204" w14:textId="4122E4E2" w:rsidR="0070722C" w:rsidRPr="00A84FC9" w:rsidRDefault="0070722C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thinThickSmallGap" w:sz="24" w:space="0" w:color="auto"/>
            </w:tcBorders>
          </w:tcPr>
          <w:p w14:paraId="70077A80" w14:textId="6E60676A" w:rsidR="0070722C" w:rsidRPr="00A84FC9" w:rsidRDefault="0B0844EC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641D275B">
              <w:rPr>
                <w:rFonts w:ascii="Century Gothic" w:hAnsi="Century Gothic"/>
                <w:b/>
                <w:bCs/>
                <w:sz w:val="24"/>
                <w:szCs w:val="24"/>
              </w:rPr>
              <w:t>Semaine 3</w:t>
            </w:r>
          </w:p>
          <w:p w14:paraId="1E123C0A" w14:textId="72B38139" w:rsidR="0070722C" w:rsidRPr="00A84FC9" w:rsidRDefault="0070722C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thinThickSmallGap" w:sz="24" w:space="0" w:color="auto"/>
            </w:tcBorders>
          </w:tcPr>
          <w:p w14:paraId="4A72EC52" w14:textId="16190F9E" w:rsidR="0070722C" w:rsidRPr="00A84FC9" w:rsidRDefault="751E06D5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4</w:t>
            </w:r>
          </w:p>
          <w:p w14:paraId="6303B459" w14:textId="6B7160B7" w:rsidR="0070722C" w:rsidRPr="00A84FC9" w:rsidRDefault="0070722C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thinThickSmallGap" w:sz="24" w:space="0" w:color="auto"/>
            </w:tcBorders>
          </w:tcPr>
          <w:p w14:paraId="357D4170" w14:textId="0FD486F6" w:rsidR="0070722C" w:rsidRPr="00A84FC9" w:rsidRDefault="751E06D5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5</w:t>
            </w:r>
          </w:p>
          <w:p w14:paraId="201DE425" w14:textId="779833CE" w:rsidR="0070722C" w:rsidRPr="00A84FC9" w:rsidRDefault="0070722C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thinThickSmallGap" w:sz="24" w:space="0" w:color="auto"/>
            </w:tcBorders>
          </w:tcPr>
          <w:p w14:paraId="1575ABAF" w14:textId="11CCF3F0" w:rsidR="0070722C" w:rsidRPr="00A84FC9" w:rsidRDefault="751E06D5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6</w:t>
            </w:r>
          </w:p>
          <w:p w14:paraId="0DB9118D" w14:textId="25085242" w:rsidR="0070722C" w:rsidRPr="00A84FC9" w:rsidRDefault="0070722C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089577CE" w14:textId="301AB293" w:rsidR="1DEB3C0C" w:rsidRDefault="1DEB3C0C" w:rsidP="641D275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641D275B">
              <w:rPr>
                <w:rFonts w:ascii="Century Gothic" w:hAnsi="Century Gothic"/>
                <w:b/>
                <w:bCs/>
                <w:sz w:val="24"/>
                <w:szCs w:val="24"/>
              </w:rPr>
              <w:t>Semaine 7</w:t>
            </w:r>
          </w:p>
          <w:p w14:paraId="13B956B6" w14:textId="4B488185" w:rsidR="0070722C" w:rsidRPr="00A84FC9" w:rsidRDefault="0070722C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61CFBD54" w14:textId="379DB976" w:rsidR="0070722C" w:rsidRPr="00A84FC9" w:rsidRDefault="1DEB3C0C" w:rsidP="00616AA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641D275B">
              <w:rPr>
                <w:rFonts w:ascii="Century Gothic" w:hAnsi="Century Gothic"/>
                <w:b/>
                <w:bCs/>
                <w:sz w:val="20"/>
                <w:szCs w:val="20"/>
              </w:rPr>
              <w:t>Semaine sans cours</w:t>
            </w:r>
            <w:r w:rsidR="10DDFC08" w:rsidRPr="641D275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722C" w14:paraId="56A9687E" w14:textId="77777777" w:rsidTr="00D85425">
        <w:trPr>
          <w:trHeight w:val="282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14:paraId="6C6232C4" w14:textId="31B20743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E426FEF" w14:textId="57655CDA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thinThickSmallGap" w:sz="24" w:space="0" w:color="auto"/>
            </w:tcBorders>
          </w:tcPr>
          <w:p w14:paraId="25CCD880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sz="24" w:space="0" w:color="auto"/>
            </w:tcBorders>
          </w:tcPr>
          <w:p w14:paraId="3E9A7493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sz="24" w:space="0" w:color="auto"/>
            </w:tcBorders>
          </w:tcPr>
          <w:p w14:paraId="46770F95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thinThickSmallGap" w:sz="24" w:space="0" w:color="auto"/>
            </w:tcBorders>
          </w:tcPr>
          <w:p w14:paraId="609D9B59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thinThickSmallGap" w:sz="24" w:space="0" w:color="auto"/>
            </w:tcBorders>
          </w:tcPr>
          <w:p w14:paraId="195D857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33D601CB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40FA13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6BA34735" w14:textId="77777777" w:rsidTr="00D85425">
        <w:trPr>
          <w:trHeight w:val="240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3C1A809E" w14:textId="68C05D98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5FC4F4E1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21F34085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BFEED8F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DEC461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C4AA517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6AC6C6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C76770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0FD7FA20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0B5AD04A" w14:textId="77777777" w:rsidTr="00D85425">
        <w:trPr>
          <w:trHeight w:val="189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1EFB52F" w14:textId="083D79A3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1406D2E0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64D4862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82BA1DE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CEDACB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507FE5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EB50DDF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1FBA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6281099E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58CBBD30" w14:textId="77777777" w:rsidTr="00D85425">
        <w:trPr>
          <w:trHeight w:val="292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35F54AD9" w14:textId="6FE18F1E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1E4547DE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62E2CBB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1AF056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226FF26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3BB4128B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6383B43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4627DF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3C746822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50EF5A76" w14:textId="77777777" w:rsidTr="00D85425">
        <w:trPr>
          <w:trHeight w:val="241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1B25B64D" w14:textId="54435267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10CF75FA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01EDAEAC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1652AE77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7CFBC4A0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1B3243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0810FA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2199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1CDC77DF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4237E26D" w14:textId="77777777" w:rsidTr="00D85425">
        <w:trPr>
          <w:trHeight w:val="344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096E4068" w14:textId="77777777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65A9799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31AAB5AE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7D08988B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DD0FF83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65E71789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D7EBF87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994D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70B3F12B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62808444" w14:textId="77777777" w:rsidTr="00D85425">
        <w:trPr>
          <w:trHeight w:val="264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4F64756" w14:textId="77777777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271BA2FB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6A485105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735924D9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DE7989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78D580CA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1BABE7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29C973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32222209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0722C" w14:paraId="4F536585" w14:textId="77777777" w:rsidTr="00D85425">
        <w:trPr>
          <w:trHeight w:val="355"/>
        </w:trPr>
        <w:tc>
          <w:tcPr>
            <w:tcW w:w="3074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75F0C1A" w14:textId="77777777" w:rsidR="0070722C" w:rsidRDefault="0070722C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thinThickSmallGap" w:sz="24" w:space="0" w:color="auto"/>
            </w:tcBorders>
          </w:tcPr>
          <w:p w14:paraId="146034C3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9D4E54C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76D60E4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0A2ABADC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44F4DF5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16E8726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379CC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14:paraId="2FA45B68" w14:textId="77777777" w:rsidR="0070722C" w:rsidRPr="003E20B7" w:rsidRDefault="0070722C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4E943084" w14:textId="4211B93D" w:rsidR="0070722C" w:rsidRDefault="0070722C"/>
    <w:p w14:paraId="3FDB7FEF" w14:textId="77777777" w:rsidR="00C44C8A" w:rsidRDefault="00C44C8A">
      <w:r>
        <w:br w:type="page"/>
      </w:r>
    </w:p>
    <w:p w14:paraId="05A1B23D" w14:textId="77777777" w:rsidR="00333F68" w:rsidRDefault="00333F68" w:rsidP="00333F68">
      <w:r>
        <w:lastRenderedPageBreak/>
        <w:t xml:space="preserve">Inscrire :  Examens / Remise de travaux /Lectures /Exercices hebdomadaires </w:t>
      </w:r>
    </w:p>
    <w:tbl>
      <w:tblPr>
        <w:tblStyle w:val="Grilledutableau"/>
        <w:tblW w:w="18670" w:type="dxa"/>
        <w:tblLook w:val="04A0" w:firstRow="1" w:lastRow="0" w:firstColumn="1" w:lastColumn="0" w:noHBand="0" w:noVBand="1"/>
      </w:tblPr>
      <w:tblGrid>
        <w:gridCol w:w="2788"/>
        <w:gridCol w:w="1770"/>
        <w:gridCol w:w="1650"/>
        <w:gridCol w:w="1800"/>
        <w:gridCol w:w="1695"/>
        <w:gridCol w:w="1770"/>
        <w:gridCol w:w="1770"/>
        <w:gridCol w:w="1980"/>
        <w:gridCol w:w="1650"/>
        <w:gridCol w:w="1797"/>
      </w:tblGrid>
      <w:tr w:rsidR="00C44C8A" w:rsidRPr="00A84FC9" w14:paraId="6972C465" w14:textId="77777777" w:rsidTr="641D275B">
        <w:trPr>
          <w:trHeight w:val="733"/>
        </w:trPr>
        <w:tc>
          <w:tcPr>
            <w:tcW w:w="27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17B6877F" w14:textId="77777777" w:rsidR="00C44C8A" w:rsidRDefault="00C44C8A" w:rsidP="00627C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078CA49" w14:textId="77777777" w:rsidR="00C44C8A" w:rsidRDefault="00C44C8A" w:rsidP="00627C5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2A16BA8D">
              <w:rPr>
                <w:rFonts w:ascii="Century Gothic" w:hAnsi="Century Gothic"/>
                <w:b/>
                <w:bCs/>
                <w:sz w:val="28"/>
                <w:szCs w:val="28"/>
              </w:rPr>
              <w:t>Titre des cours</w:t>
            </w:r>
          </w:p>
          <w:p w14:paraId="44F5205F" w14:textId="77777777" w:rsidR="00C44C8A" w:rsidRDefault="00C44C8A" w:rsidP="00627C5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57F2B47" w14:textId="47D49B0D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8</w:t>
            </w:r>
          </w:p>
          <w:p w14:paraId="74B61E99" w14:textId="38E0BE28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thinThickSmallGap" w:sz="24" w:space="0" w:color="auto"/>
            </w:tcBorders>
          </w:tcPr>
          <w:p w14:paraId="3D64ACED" w14:textId="7F664960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9</w:t>
            </w:r>
          </w:p>
          <w:p w14:paraId="464FEEC5" w14:textId="20EBD9A7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14:paraId="3D66E1D6" w14:textId="661FE127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0</w:t>
            </w:r>
          </w:p>
          <w:p w14:paraId="0AA30485" w14:textId="13099C56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95" w:type="dxa"/>
            <w:tcBorders>
              <w:bottom w:val="thinThickSmallGap" w:sz="24" w:space="0" w:color="auto"/>
            </w:tcBorders>
          </w:tcPr>
          <w:p w14:paraId="4BC4AD79" w14:textId="775F1116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1</w:t>
            </w:r>
          </w:p>
          <w:p w14:paraId="7F95AAA1" w14:textId="72BF3959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thinThickSmallGap" w:sz="24" w:space="0" w:color="auto"/>
            </w:tcBorders>
          </w:tcPr>
          <w:p w14:paraId="61A8334E" w14:textId="4CCC69FD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2</w:t>
            </w:r>
          </w:p>
          <w:p w14:paraId="78D62FBC" w14:textId="2D080EAF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thinThickSmallGap" w:sz="24" w:space="0" w:color="auto"/>
            </w:tcBorders>
          </w:tcPr>
          <w:p w14:paraId="57EA3EA2" w14:textId="2D07D5E6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3</w:t>
            </w:r>
          </w:p>
          <w:p w14:paraId="2733068F" w14:textId="29281316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5721AB72" w14:textId="2B4D9C37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4</w:t>
            </w:r>
          </w:p>
          <w:p w14:paraId="741D77CF" w14:textId="0170FFB9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2523F7BE" w14:textId="5F9849EA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5</w:t>
            </w:r>
          </w:p>
          <w:p w14:paraId="378AC487" w14:textId="670F0FAE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51EBB2C" w14:textId="4C6E5084" w:rsidR="00C44C8A" w:rsidRPr="00A84FC9" w:rsidRDefault="63E5A2B9" w:rsidP="3C24208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C242083">
              <w:rPr>
                <w:rFonts w:ascii="Century Gothic" w:hAnsi="Century Gothic"/>
                <w:b/>
                <w:bCs/>
                <w:sz w:val="24"/>
                <w:szCs w:val="24"/>
              </w:rPr>
              <w:t>Semaine 16</w:t>
            </w:r>
          </w:p>
          <w:p w14:paraId="299C3A3B" w14:textId="47D97E3F" w:rsidR="00C44C8A" w:rsidRPr="00A84FC9" w:rsidRDefault="00C44C8A" w:rsidP="00616A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44C8A" w14:paraId="616F6998" w14:textId="77777777" w:rsidTr="641D275B">
        <w:trPr>
          <w:trHeight w:val="282"/>
        </w:trPr>
        <w:tc>
          <w:tcPr>
            <w:tcW w:w="278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14:paraId="72E54429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074C131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thinThickSmallGap" w:sz="24" w:space="0" w:color="auto"/>
            </w:tcBorders>
          </w:tcPr>
          <w:p w14:paraId="7A246F01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14:paraId="62C38361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thinThickSmallGap" w:sz="24" w:space="0" w:color="auto"/>
            </w:tcBorders>
          </w:tcPr>
          <w:p w14:paraId="0194108F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hinThickSmallGap" w:sz="24" w:space="0" w:color="auto"/>
            </w:tcBorders>
          </w:tcPr>
          <w:p w14:paraId="284BFC2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hinThickSmallGap" w:sz="24" w:space="0" w:color="auto"/>
            </w:tcBorders>
          </w:tcPr>
          <w:p w14:paraId="0614C1C8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14:paraId="655AC652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667723DF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3A80FB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788D6FFF" w14:textId="77777777" w:rsidTr="641D275B">
        <w:trPr>
          <w:trHeight w:val="240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0A32DA11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5BE47C97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78C927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6DB7809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C98A97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07AA1CEA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423F907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1547FB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27711C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1CF1852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1F8DC470" w14:textId="77777777" w:rsidTr="641D275B">
        <w:trPr>
          <w:trHeight w:val="189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650E7322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7663D5F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F142CCF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07F782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0AF2F3C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0BB3F820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242A9B0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274720C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847F72C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2BE2316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64AEA9AC" w14:textId="77777777" w:rsidTr="641D275B">
        <w:trPr>
          <w:trHeight w:val="292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1CB5C0E0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03B51018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54371D78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7259A3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AE5A24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568F2C0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4D98BED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7DF1892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4BE95A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5E7FB77A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12011FAC" w14:textId="77777777" w:rsidTr="641D275B">
        <w:trPr>
          <w:trHeight w:val="241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1BB009F9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4B7B4AC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53F1A743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8AA9ACA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4401355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7D680B1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7F66CD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1978557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CE31D4B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1FE7930D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29AFB892" w14:textId="77777777" w:rsidTr="641D275B">
        <w:trPr>
          <w:trHeight w:val="344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5028BF52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464086F7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4868F8B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3D8ADC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3904D8B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09FAA03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6EE09573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8D23D36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48311C3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634D5B2D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1813FF0D" w14:textId="77777777" w:rsidTr="641D275B">
        <w:trPr>
          <w:trHeight w:val="264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5548901B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5BCD3832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AF1AE9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4C34A7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30D9ECF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C925FA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366BD46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1BFFAE9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D099CC8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14D059DC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4C8A" w14:paraId="2058B3C1" w14:textId="77777777" w:rsidTr="641D275B">
        <w:trPr>
          <w:trHeight w:val="355"/>
        </w:trPr>
        <w:tc>
          <w:tcPr>
            <w:tcW w:w="278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522C5D0E" w14:textId="77777777" w:rsidR="00C44C8A" w:rsidRDefault="00C44C8A" w:rsidP="3F0B3E6C">
            <w:pPr>
              <w:spacing w:line="72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thinThickSmallGap" w:sz="24" w:space="0" w:color="auto"/>
            </w:tcBorders>
          </w:tcPr>
          <w:p w14:paraId="0AFAB8E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</w:tcPr>
          <w:p w14:paraId="4F9549F1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42875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C4E871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A26F6E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70" w:type="dxa"/>
          </w:tcPr>
          <w:p w14:paraId="4199873B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E5CC15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FD31FD0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14:paraId="217854C4" w14:textId="77777777" w:rsidR="00C44C8A" w:rsidRPr="003E20B7" w:rsidRDefault="00C44C8A" w:rsidP="3F0B3E6C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6364C72C" w14:textId="77777777" w:rsidR="00C44C8A" w:rsidRPr="006236A5" w:rsidRDefault="00C44C8A" w:rsidP="0070722C">
      <w:pPr>
        <w:rPr>
          <w:rFonts w:ascii="Baskerville Old Face" w:hAnsi="Baskerville Old Face"/>
          <w:sz w:val="28"/>
          <w:szCs w:val="28"/>
          <w:u w:val="single"/>
        </w:rPr>
      </w:pPr>
    </w:p>
    <w:sectPr w:rsidR="00C44C8A" w:rsidRPr="006236A5" w:rsidSect="00882F7A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2886" w14:textId="77777777" w:rsidR="008B7398" w:rsidRDefault="008B7398" w:rsidP="00FF206F">
      <w:pPr>
        <w:spacing w:line="240" w:lineRule="auto"/>
      </w:pPr>
      <w:r>
        <w:separator/>
      </w:r>
    </w:p>
  </w:endnote>
  <w:endnote w:type="continuationSeparator" w:id="0">
    <w:p w14:paraId="36F57C0E" w14:textId="77777777" w:rsidR="008B7398" w:rsidRDefault="008B7398" w:rsidP="00FF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C40D" w14:textId="77777777" w:rsidR="008B7398" w:rsidRDefault="008B7398" w:rsidP="00FF206F">
      <w:pPr>
        <w:spacing w:line="240" w:lineRule="auto"/>
      </w:pPr>
      <w:r>
        <w:separator/>
      </w:r>
    </w:p>
  </w:footnote>
  <w:footnote w:type="continuationSeparator" w:id="0">
    <w:p w14:paraId="76E5BD30" w14:textId="77777777" w:rsidR="008B7398" w:rsidRDefault="008B7398" w:rsidP="00FF20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55"/>
    <w:rsid w:val="00032E9B"/>
    <w:rsid w:val="000C4086"/>
    <w:rsid w:val="0016229F"/>
    <w:rsid w:val="00236904"/>
    <w:rsid w:val="002D4FB5"/>
    <w:rsid w:val="002E2F17"/>
    <w:rsid w:val="003075F1"/>
    <w:rsid w:val="00333F68"/>
    <w:rsid w:val="00334C2E"/>
    <w:rsid w:val="003638FD"/>
    <w:rsid w:val="003933A1"/>
    <w:rsid w:val="003E20B7"/>
    <w:rsid w:val="004C4D42"/>
    <w:rsid w:val="00560BAD"/>
    <w:rsid w:val="0057105C"/>
    <w:rsid w:val="0058472A"/>
    <w:rsid w:val="00591A08"/>
    <w:rsid w:val="005E0247"/>
    <w:rsid w:val="005E4B55"/>
    <w:rsid w:val="00616AA8"/>
    <w:rsid w:val="006236A5"/>
    <w:rsid w:val="00697CC4"/>
    <w:rsid w:val="006A4C10"/>
    <w:rsid w:val="0070722C"/>
    <w:rsid w:val="00711FD9"/>
    <w:rsid w:val="00780367"/>
    <w:rsid w:val="007B7638"/>
    <w:rsid w:val="00837515"/>
    <w:rsid w:val="00882F7A"/>
    <w:rsid w:val="008B1C34"/>
    <w:rsid w:val="008B7398"/>
    <w:rsid w:val="008D287E"/>
    <w:rsid w:val="00985341"/>
    <w:rsid w:val="009B4FFF"/>
    <w:rsid w:val="00A042B2"/>
    <w:rsid w:val="00A058A0"/>
    <w:rsid w:val="00A84FC9"/>
    <w:rsid w:val="00AC347C"/>
    <w:rsid w:val="00B12F69"/>
    <w:rsid w:val="00B44099"/>
    <w:rsid w:val="00C37B94"/>
    <w:rsid w:val="00C44C8A"/>
    <w:rsid w:val="00CE74D4"/>
    <w:rsid w:val="00D05444"/>
    <w:rsid w:val="00D25359"/>
    <w:rsid w:val="00D85425"/>
    <w:rsid w:val="00DA4A88"/>
    <w:rsid w:val="00DC5CDC"/>
    <w:rsid w:val="00DD5B42"/>
    <w:rsid w:val="00E3366E"/>
    <w:rsid w:val="00F25B12"/>
    <w:rsid w:val="00F25E90"/>
    <w:rsid w:val="00F905E3"/>
    <w:rsid w:val="00FA59B0"/>
    <w:rsid w:val="00FE7782"/>
    <w:rsid w:val="00FF206F"/>
    <w:rsid w:val="045862F9"/>
    <w:rsid w:val="0B0844EC"/>
    <w:rsid w:val="0FF971A8"/>
    <w:rsid w:val="10DDFC08"/>
    <w:rsid w:val="1195DD64"/>
    <w:rsid w:val="14CD7E26"/>
    <w:rsid w:val="15E3BDF7"/>
    <w:rsid w:val="16694E87"/>
    <w:rsid w:val="1BBA4BC2"/>
    <w:rsid w:val="1C03E698"/>
    <w:rsid w:val="1D2829C6"/>
    <w:rsid w:val="1DEB3C0C"/>
    <w:rsid w:val="1F4D131A"/>
    <w:rsid w:val="272216A4"/>
    <w:rsid w:val="2748C6BB"/>
    <w:rsid w:val="2780F7FA"/>
    <w:rsid w:val="29015FFC"/>
    <w:rsid w:val="2A16BA8D"/>
    <w:rsid w:val="2D156D9E"/>
    <w:rsid w:val="2EF1FD58"/>
    <w:rsid w:val="2F9EC8CE"/>
    <w:rsid w:val="301519C0"/>
    <w:rsid w:val="3301F894"/>
    <w:rsid w:val="38953DE2"/>
    <w:rsid w:val="3C242083"/>
    <w:rsid w:val="3DB89C9A"/>
    <w:rsid w:val="3ED33528"/>
    <w:rsid w:val="3F0B3E6C"/>
    <w:rsid w:val="401C285A"/>
    <w:rsid w:val="43164531"/>
    <w:rsid w:val="44B21592"/>
    <w:rsid w:val="464DE5F3"/>
    <w:rsid w:val="49203D86"/>
    <w:rsid w:val="492606B0"/>
    <w:rsid w:val="4D43D12D"/>
    <w:rsid w:val="4F79D295"/>
    <w:rsid w:val="4F96C079"/>
    <w:rsid w:val="519C24C7"/>
    <w:rsid w:val="534E8305"/>
    <w:rsid w:val="55F7E809"/>
    <w:rsid w:val="5FF9B12C"/>
    <w:rsid w:val="638B7E2E"/>
    <w:rsid w:val="63E5A2B9"/>
    <w:rsid w:val="63FB7966"/>
    <w:rsid w:val="641D275B"/>
    <w:rsid w:val="643F3F20"/>
    <w:rsid w:val="65445B0C"/>
    <w:rsid w:val="659FCF5F"/>
    <w:rsid w:val="73068312"/>
    <w:rsid w:val="74D7B0AA"/>
    <w:rsid w:val="751E06D5"/>
    <w:rsid w:val="76A57570"/>
    <w:rsid w:val="79E156DE"/>
    <w:rsid w:val="7B7D273F"/>
    <w:rsid w:val="7EC10D8B"/>
    <w:rsid w:val="7F276B08"/>
    <w:rsid w:val="7F30E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4BE1"/>
  <w15:docId w15:val="{E641C829-CDC9-4103-BE1C-3D8F95C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4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F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206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06F"/>
  </w:style>
  <w:style w:type="paragraph" w:styleId="Pieddepage">
    <w:name w:val="footer"/>
    <w:basedOn w:val="Normal"/>
    <w:link w:val="PieddepageCar"/>
    <w:uiPriority w:val="99"/>
    <w:unhideWhenUsed/>
    <w:rsid w:val="00FF206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06F"/>
  </w:style>
  <w:style w:type="paragraph" w:customStyle="1" w:styleId="Default">
    <w:name w:val="Default"/>
    <w:rsid w:val="00697CC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072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C586AF5FDF94EBBFE3E996D49053A" ma:contentTypeVersion="2" ma:contentTypeDescription="Crée un document." ma:contentTypeScope="" ma:versionID="1e88c4724d8ff1d239f993bbeba75bcc">
  <xsd:schema xmlns:xsd="http://www.w3.org/2001/XMLSchema" xmlns:xs="http://www.w3.org/2001/XMLSchema" xmlns:p="http://schemas.microsoft.com/office/2006/metadata/properties" xmlns:ns2="3fac5a3f-6165-4f63-bf59-a55a08b42117" targetNamespace="http://schemas.microsoft.com/office/2006/metadata/properties" ma:root="true" ma:fieldsID="0bc852b9ec9f47aeb54f2e5d22c6e5fb" ns2:_="">
    <xsd:import namespace="3fac5a3f-6165-4f63-bf59-a55a08b42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5a3f-6165-4f63-bf59-a55a08b4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08B7D-6B0E-41FD-9095-613CF2721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25FDE-4895-44AB-92B5-3B2DEC73523B}">
  <ds:schemaRefs>
    <ds:schemaRef ds:uri="3fac5a3f-6165-4f63-bf59-a55a08b4211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0707D-06C2-42E3-92BD-E179BD475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83084-A629-4188-A384-CCE3F788F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c5a3f-6165-4f63-bf59-a55a08b42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Limoilou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</dc:creator>
  <cp:keywords/>
  <dc:description/>
  <cp:lastModifiedBy>Marie-Eve St-Pierre</cp:lastModifiedBy>
  <cp:revision>3</cp:revision>
  <cp:lastPrinted>2019-02-12T15:39:00Z</cp:lastPrinted>
  <dcterms:created xsi:type="dcterms:W3CDTF">2023-01-17T15:42:00Z</dcterms:created>
  <dcterms:modified xsi:type="dcterms:W3CDTF">2023-12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C586AF5FDF94EBBFE3E996D49053A</vt:lpwstr>
  </property>
</Properties>
</file>